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783215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April 9-May 6</w:t>
      </w:r>
      <w:r w:rsidR="00470F76">
        <w:rPr>
          <w:rFonts w:ascii="Century Gothic" w:hAnsi="Century Gothic"/>
          <w:color w:val="0000FF"/>
          <w:sz w:val="28"/>
        </w:rPr>
        <w:t>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>
              <w:rPr>
                <w:rFonts w:ascii="Century Gothic" w:hAnsi="Century Gothic"/>
                <w:b w:val="0"/>
              </w:rPr>
              <w:t>9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>
              <w:rPr>
                <w:rFonts w:ascii="Century Gothic" w:hAnsi="Century Gothic"/>
                <w:b w:val="0"/>
              </w:rPr>
              <w:t>Apr</w:t>
            </w:r>
            <w:r w:rsidR="005C4ED2">
              <w:rPr>
                <w:rFonts w:ascii="Century Gothic" w:hAnsi="Century Gothic"/>
                <w:b w:val="0"/>
              </w:rPr>
              <w:t>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470F76" w:rsidRPr="00784C7B" w:rsidRDefault="00470F76" w:rsidP="00470F7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D1F9E">
              <w:rPr>
                <w:rFonts w:ascii="Century Gothic" w:hAnsi="Century Gothic"/>
                <w:sz w:val="20"/>
                <w:lang w:val="en-US"/>
              </w:rPr>
              <w:t>Kamani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470F76">
              <w:rPr>
                <w:rFonts w:ascii="Century Gothic" w:hAnsi="Century Gothic"/>
                <w:b w:val="0"/>
              </w:rPr>
              <w:t>1</w:t>
            </w:r>
            <w:r>
              <w:rPr>
                <w:rFonts w:ascii="Century Gothic" w:hAnsi="Century Gothic"/>
                <w:b w:val="0"/>
              </w:rPr>
              <w:t>0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1D2FBD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Default="00470F76" w:rsidP="00470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470F76" w:rsidRPr="003E6886" w:rsidRDefault="00470F76" w:rsidP="00470F7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</w:t>
            </w:r>
            <w:r w:rsidR="00C25AAD">
              <w:rPr>
                <w:rFonts w:ascii="Century Gothic" w:hAnsi="Century Gothic"/>
                <w:sz w:val="20"/>
                <w:lang w:val="en-US"/>
              </w:rPr>
              <w:t>day 12</w:t>
            </w:r>
          </w:p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85036" w:rsidRDefault="00470F76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470F76" w:rsidRPr="00332BDD" w:rsidRDefault="00470F76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D1F9E">
              <w:rPr>
                <w:rFonts w:ascii="Century Gothic" w:hAnsi="Century Gothic"/>
                <w:sz w:val="20"/>
                <w:lang w:val="en-US"/>
              </w:rPr>
              <w:t>Sweet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Pr="0058200D" w:rsidRDefault="00C25AAD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3</w:t>
            </w:r>
          </w:p>
          <w:p w:rsidR="00783215" w:rsidRPr="0058200D" w:rsidRDefault="00783215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Pr="00CF2556" w:rsidRDefault="00783215" w:rsidP="0078321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783215" w:rsidRPr="00066576" w:rsidRDefault="00783215" w:rsidP="008A0773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 w:rsidR="008A0773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FD1F9E">
              <w:rPr>
                <w:rFonts w:ascii="Century Gothic" w:hAnsi="Century Gothic"/>
                <w:bCs/>
                <w:sz w:val="20"/>
              </w:rPr>
              <w:t>Jastaniah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783215" w:rsidRPr="0058200D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783215" w:rsidRPr="0058200D" w:rsidRDefault="00783215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783215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Pr="00893B0E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</w:t>
            </w:r>
            <w:r w:rsidR="000D7D5E">
              <w:rPr>
                <w:rFonts w:ascii="Century Gothic" w:hAnsi="Century Gothic"/>
                <w:b w:val="0"/>
              </w:rPr>
              <w:t>6</w:t>
            </w:r>
          </w:p>
          <w:p w:rsidR="00783215" w:rsidRPr="00CE63DF" w:rsidRDefault="00783215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Default="00783215" w:rsidP="00B91C6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783215" w:rsidRDefault="00783215" w:rsidP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Default="000D7D5E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7</w:t>
            </w:r>
          </w:p>
          <w:p w:rsidR="00783215" w:rsidRPr="00477A52" w:rsidRDefault="00783215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Default="00783215" w:rsidP="0078321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asopressors and Inotropes</w:t>
            </w:r>
            <w:r w:rsidR="00E104A7">
              <w:rPr>
                <w:rFonts w:ascii="Century Gothic" w:hAnsi="Century Gothic"/>
                <w:sz w:val="20"/>
              </w:rPr>
              <w:t>:</w:t>
            </w:r>
            <w:r w:rsidR="00E104A7" w:rsidRPr="00E104A7">
              <w:rPr>
                <w:rFonts w:ascii="Century Gothic" w:hAnsi="Century Gothic"/>
                <w:b/>
                <w:color w:val="FF0000"/>
                <w:sz w:val="20"/>
              </w:rPr>
              <w:t xml:space="preserve"> Cancelled</w:t>
            </w:r>
          </w:p>
        </w:tc>
        <w:tc>
          <w:tcPr>
            <w:tcW w:w="2632" w:type="dxa"/>
            <w:vAlign w:val="center"/>
          </w:tcPr>
          <w:p w:rsidR="00783215" w:rsidRDefault="00783215" w:rsidP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0D7D5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0D7D5E" w:rsidRDefault="000D7D5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9</w:t>
            </w:r>
          </w:p>
          <w:p w:rsidR="000D7D5E" w:rsidRDefault="000D7D5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0D7D5E" w:rsidRPr="00F85036" w:rsidRDefault="000D7D5E" w:rsidP="007A63AC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0D7D5E" w:rsidRPr="00332BDD" w:rsidRDefault="000D7D5E" w:rsidP="007A63A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D1F9E">
              <w:rPr>
                <w:rFonts w:ascii="Century Gothic" w:hAnsi="Century Gothic"/>
                <w:sz w:val="20"/>
                <w:lang w:val="en-US"/>
              </w:rPr>
              <w:t>Vu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Pr="00564E8F" w:rsidRDefault="000D7D5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0</w:t>
            </w:r>
          </w:p>
          <w:p w:rsidR="00783215" w:rsidRPr="00564E8F" w:rsidRDefault="0078321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Pr="00CF2556" w:rsidRDefault="00FD1F9E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FD1F9E">
              <w:rPr>
                <w:rFonts w:ascii="Century Gothic" w:hAnsi="Century Gothic"/>
                <w:color w:val="FF0000"/>
                <w:sz w:val="20"/>
                <w:lang w:val="en-US"/>
              </w:rPr>
              <w:t>No SIM</w:t>
            </w:r>
          </w:p>
        </w:tc>
        <w:tc>
          <w:tcPr>
            <w:tcW w:w="2632" w:type="dxa"/>
            <w:vAlign w:val="center"/>
          </w:tcPr>
          <w:p w:rsidR="00783215" w:rsidRPr="00066576" w:rsidRDefault="00783215" w:rsidP="00686719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783215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83215" w:rsidRPr="00564E8F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83215" w:rsidRPr="00564E8F" w:rsidRDefault="00783215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83215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783215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783215" w:rsidRPr="00564E8F" w:rsidRDefault="00783215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2</w:t>
            </w:r>
            <w:r w:rsidR="000D7D5E">
              <w:rPr>
                <w:rFonts w:ascii="Century Gothic" w:hAnsi="Century Gothic"/>
                <w:b w:val="0"/>
                <w:sz w:val="20"/>
                <w:lang w:val="en-US"/>
              </w:rPr>
              <w:t>3</w:t>
            </w:r>
          </w:p>
          <w:p w:rsidR="00783215" w:rsidRPr="00564E8F" w:rsidRDefault="0078321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Default="005C6BA4" w:rsidP="004E12EC">
            <w:pPr>
              <w:rPr>
                <w:rFonts w:ascii="Century Gothic" w:hAnsi="Century Gothic"/>
                <w:sz w:val="20"/>
              </w:rPr>
            </w:pPr>
            <w:r w:rsidRPr="005C6BA4">
              <w:rPr>
                <w:rFonts w:ascii="Century Gothic" w:hAnsi="Century Gothic"/>
                <w:color w:val="FF0000"/>
                <w:sz w:val="20"/>
              </w:rPr>
              <w:t>No Lecture</w:t>
            </w:r>
          </w:p>
        </w:tc>
        <w:tc>
          <w:tcPr>
            <w:tcW w:w="2632" w:type="dxa"/>
            <w:vAlign w:val="center"/>
          </w:tcPr>
          <w:p w:rsidR="00783215" w:rsidRDefault="00783215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783215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783215" w:rsidRDefault="000D7D5E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4</w:t>
            </w:r>
          </w:p>
          <w:p w:rsidR="00783215" w:rsidRPr="005F1768" w:rsidRDefault="00783215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Pr="005C107A" w:rsidRDefault="000D7D5E" w:rsidP="0078321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echanical Ventilation: Ventilator Weaning  </w:t>
            </w:r>
            <w:r w:rsidRPr="000D7D5E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</w:t>
            </w:r>
          </w:p>
        </w:tc>
        <w:tc>
          <w:tcPr>
            <w:tcW w:w="2632" w:type="dxa"/>
            <w:vAlign w:val="center"/>
          </w:tcPr>
          <w:p w:rsidR="00783215" w:rsidRPr="00686719" w:rsidRDefault="000D7D5E" w:rsidP="0078321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Bianca Verde Rios</w:t>
            </w:r>
          </w:p>
        </w:tc>
      </w:tr>
      <w:tr w:rsidR="005C6BA4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5C6BA4" w:rsidRDefault="005C6BA4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25</w:t>
            </w:r>
          </w:p>
          <w:p w:rsidR="005C6BA4" w:rsidRPr="005C6BA4" w:rsidRDefault="005C6BA4" w:rsidP="005C6BA4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5C6BA4" w:rsidRDefault="005C6BA4" w:rsidP="00A8551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5C6BA4" w:rsidRDefault="005C6BA4" w:rsidP="00A8551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5C6BA4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5C6BA4" w:rsidRDefault="005C6BA4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6</w:t>
            </w:r>
          </w:p>
          <w:p w:rsidR="005C6BA4" w:rsidRDefault="005C6BA4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5C6BA4" w:rsidRPr="00F85036" w:rsidRDefault="005C6BA4" w:rsidP="00AD0F33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 (CSICU Classroo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5C6BA4" w:rsidRPr="00332BDD" w:rsidRDefault="005C6BA4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Griesdale</w:t>
            </w:r>
          </w:p>
        </w:tc>
      </w:tr>
      <w:tr w:rsidR="005C6BA4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5C6BA4" w:rsidRPr="000C150B" w:rsidRDefault="005C6BA4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7</w:t>
            </w:r>
          </w:p>
          <w:p w:rsidR="005C6BA4" w:rsidRDefault="005C6BA4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5C6BA4" w:rsidRPr="00901A7E" w:rsidRDefault="005C6BA4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5C6BA4" w:rsidRDefault="005C6BA4" w:rsidP="00FD1F9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Kamani</w:t>
            </w:r>
          </w:p>
        </w:tc>
      </w:tr>
      <w:tr w:rsidR="005C6BA4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5C6BA4" w:rsidRDefault="005C6BA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5C6BA4" w:rsidRDefault="005C6BA4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5C6BA4" w:rsidRDefault="005C6BA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5C6BA4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5C6BA4" w:rsidRPr="000D682D" w:rsidRDefault="005C6BA4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30</w:t>
            </w:r>
          </w:p>
          <w:p w:rsidR="005C6BA4" w:rsidRPr="00316C3A" w:rsidRDefault="005C6BA4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5C6BA4" w:rsidRPr="005C107A" w:rsidRDefault="005C6BA4" w:rsidP="007A63AC">
            <w:pPr>
              <w:rPr>
                <w:rFonts w:ascii="Century Gothic" w:hAnsi="Century Gothic"/>
                <w:sz w:val="20"/>
                <w:lang w:val="en-US"/>
              </w:rPr>
            </w:pPr>
            <w:r w:rsidRPr="005C6BA4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632" w:type="dxa"/>
            <w:vAlign w:val="center"/>
          </w:tcPr>
          <w:p w:rsidR="005C6BA4" w:rsidRPr="00686719" w:rsidRDefault="005C6BA4" w:rsidP="007A63AC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5C6BA4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5C6BA4" w:rsidRDefault="005C6BA4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 (May)</w:t>
            </w:r>
          </w:p>
          <w:p w:rsidR="005C6BA4" w:rsidRPr="009122EC" w:rsidRDefault="005C6BA4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5C6BA4" w:rsidRPr="005C107A" w:rsidRDefault="005C6BA4" w:rsidP="0087476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Antibiotics </w:t>
            </w:r>
            <w:r w:rsidRPr="00E10EC5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</w:t>
            </w:r>
            <w:r w:rsidR="00050B16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: Cancelled</w:t>
            </w:r>
            <w:bookmarkStart w:id="0" w:name="_GoBack"/>
            <w:bookmarkEnd w:id="0"/>
          </w:p>
        </w:tc>
        <w:tc>
          <w:tcPr>
            <w:tcW w:w="2632" w:type="dxa"/>
            <w:vAlign w:val="center"/>
          </w:tcPr>
          <w:p w:rsidR="005C6BA4" w:rsidRPr="00686719" w:rsidRDefault="005C6BA4" w:rsidP="0087476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Ruth Tsang</w:t>
            </w:r>
          </w:p>
        </w:tc>
      </w:tr>
      <w:tr w:rsidR="005C6BA4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5C6BA4" w:rsidRDefault="005C6BA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3</w:t>
            </w:r>
          </w:p>
          <w:p w:rsidR="005C6BA4" w:rsidRDefault="005C6BA4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5C6BA4" w:rsidRPr="00F85036" w:rsidRDefault="005C6BA4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5C6BA4" w:rsidRPr="00332BDD" w:rsidRDefault="005C6BA4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Dhingra</w:t>
            </w:r>
          </w:p>
        </w:tc>
      </w:tr>
      <w:tr w:rsidR="005C6BA4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5C6BA4" w:rsidRDefault="005C6BA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4</w:t>
            </w:r>
          </w:p>
          <w:p w:rsidR="005C6BA4" w:rsidRPr="00641E53" w:rsidRDefault="005C6BA4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5C6BA4" w:rsidRPr="00F05A83" w:rsidRDefault="005C6BA4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5C6BA4" w:rsidRPr="00CE6303" w:rsidRDefault="005C6BA4" w:rsidP="00893B0E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Jastaniah</w:t>
            </w:r>
          </w:p>
        </w:tc>
      </w:tr>
    </w:tbl>
    <w:p w:rsidR="00B91C66" w:rsidRDefault="00B91C6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B91C66" w:rsidRDefault="00B91C66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73" w:rsidRDefault="008A0773">
      <w:r>
        <w:separator/>
      </w:r>
    </w:p>
  </w:endnote>
  <w:endnote w:type="continuationSeparator" w:id="0">
    <w:p w:rsidR="008A0773" w:rsidRDefault="008A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73" w:rsidRDefault="008A0773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050B16">
      <w:rPr>
        <w:b/>
        <w:bCs/>
        <w:noProof/>
        <w:sz w:val="22"/>
        <w:lang w:val="en-US"/>
      </w:rPr>
      <w:t>4/19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73" w:rsidRDefault="008A0773">
      <w:r>
        <w:separator/>
      </w:r>
    </w:p>
  </w:footnote>
  <w:footnote w:type="continuationSeparator" w:id="0">
    <w:p w:rsidR="008A0773" w:rsidRDefault="008A0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0B16"/>
    <w:rsid w:val="000535A5"/>
    <w:rsid w:val="00062298"/>
    <w:rsid w:val="000724FF"/>
    <w:rsid w:val="00081041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150B"/>
    <w:rsid w:val="000C1695"/>
    <w:rsid w:val="000C5E69"/>
    <w:rsid w:val="000D682D"/>
    <w:rsid w:val="000D7D5E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A6716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50D7A"/>
    <w:rsid w:val="0025192C"/>
    <w:rsid w:val="00254987"/>
    <w:rsid w:val="00261AC9"/>
    <w:rsid w:val="00262434"/>
    <w:rsid w:val="00265A98"/>
    <w:rsid w:val="00273D22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5992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7A52"/>
    <w:rsid w:val="004800AC"/>
    <w:rsid w:val="00482C18"/>
    <w:rsid w:val="004B1300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C6BA4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41DAE"/>
    <w:rsid w:val="00745D9D"/>
    <w:rsid w:val="00750854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517A"/>
    <w:rsid w:val="007A0DA7"/>
    <w:rsid w:val="007A63AC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A0773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1C66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25AAD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104A7"/>
    <w:rsid w:val="00E10EC5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8EAD-6CE1-4C0E-822D-D7F232EE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2</cp:revision>
  <cp:lastPrinted>2018-03-29T22:54:00Z</cp:lastPrinted>
  <dcterms:created xsi:type="dcterms:W3CDTF">2018-02-27T23:25:00Z</dcterms:created>
  <dcterms:modified xsi:type="dcterms:W3CDTF">2018-04-19T16:08:00Z</dcterms:modified>
</cp:coreProperties>
</file>